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DD" w:rsidRDefault="006A4BDD" w:rsidP="006A4BD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F7978" w:rsidRPr="007B13B4" w:rsidRDefault="00EF7978" w:rsidP="00EF797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февраль 2024 года</w:t>
      </w:r>
    </w:p>
    <w:p w:rsidR="00EF7978" w:rsidRDefault="00EF7978" w:rsidP="00EF797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978" w:rsidRDefault="00EF7978" w:rsidP="00EF7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22C84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е 2024 года проверки в рамках осуществления муниципального жилищного контроля не проводились в связи с отсутствием правовых оснований.</w:t>
      </w:r>
    </w:p>
    <w:p w:rsidR="00EF7978" w:rsidRDefault="00EF7978" w:rsidP="00EF7978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существления профилактической работы 13 юридическим и 3 физическим лицам объявлено</w:t>
      </w:r>
      <w:r w:rsidRPr="00B5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я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</w:t>
      </w:r>
      <w:r>
        <w:rPr>
          <w:rFonts w:ascii="Times New Roman" w:hAnsi="Times New Roman"/>
          <w:sz w:val="28"/>
          <w:szCs w:val="28"/>
        </w:rPr>
        <w:t xml:space="preserve">жилищного </w:t>
      </w:r>
      <w:r w:rsidRPr="00B55345">
        <w:rPr>
          <w:rFonts w:ascii="Times New Roman" w:hAnsi="Times New Roman"/>
          <w:sz w:val="28"/>
          <w:szCs w:val="28"/>
        </w:rPr>
        <w:t>законодательства.</w:t>
      </w:r>
    </w:p>
    <w:p w:rsidR="007A09D6" w:rsidRPr="00397BDA" w:rsidRDefault="007A09D6" w:rsidP="007A09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E7904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4BDD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A09D6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2C84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EF7978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A8EA-B3F3-4D38-8D40-433F0DD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10</cp:revision>
  <cp:lastPrinted>2021-02-02T12:38:00Z</cp:lastPrinted>
  <dcterms:created xsi:type="dcterms:W3CDTF">2021-02-03T14:23:00Z</dcterms:created>
  <dcterms:modified xsi:type="dcterms:W3CDTF">2024-03-06T12:07:00Z</dcterms:modified>
</cp:coreProperties>
</file>